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6A0953F5" w:rsidR="00F32B06" w:rsidRPr="006311CD" w:rsidRDefault="00FE5177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02E6C615" wp14:editId="6A49D291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Fram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3F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РУКОМЕТ</w:t>
      </w:r>
    </w:p>
    <w:p w14:paraId="24F8D4CE" w14:textId="77359B72" w:rsidR="00E22F2A" w:rsidRPr="006311CD" w:rsidRDefault="00F652F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393F8A49" w:rsidR="00E22F2A" w:rsidRPr="00522D92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УКОМЕТ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F652FF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851EAD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CA5D9B5" w:rsidR="00600D52" w:rsidRPr="006311CD" w:rsidRDefault="0098653F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Сања </w:t>
      </w:r>
      <w:proofErr w:type="spellStart"/>
      <w:r>
        <w:rPr>
          <w:rFonts w:ascii="Times New Roman" w:hAnsi="Times New Roman" w:cs="Times New Roman"/>
          <w:b/>
          <w:lang w:val="sr-Cyrl-RS"/>
        </w:rPr>
        <w:t>Угрен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</w:t>
      </w:r>
      <w:r w:rsidR="00912E5D">
        <w:rPr>
          <w:rFonts w:ascii="Times New Roman" w:hAnsi="Times New Roman" w:cs="Times New Roman"/>
          <w:b/>
          <w:lang w:val="sr-Cyrl-RS"/>
        </w:rPr>
        <w:t>064/8679759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7378CDE0" w:rsidR="00600D52" w:rsidRPr="006311CD" w:rsidRDefault="00856395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андић 061/6887588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5A55A7FA" w:rsidR="004E776F" w:rsidRPr="006311CD" w:rsidRDefault="00851EAD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Дарко </w:t>
      </w:r>
      <w:proofErr w:type="spellStart"/>
      <w:r>
        <w:rPr>
          <w:rFonts w:ascii="Times New Roman" w:hAnsi="Times New Roman" w:cs="Times New Roman"/>
          <w:b/>
          <w:lang w:val="sr-Cyrl-RS"/>
        </w:rPr>
        <w:t>Радлински</w:t>
      </w:r>
      <w:proofErr w:type="spellEnd"/>
      <w:r w:rsidR="00912E5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5</w:t>
      </w:r>
      <w:r w:rsidR="00912E5D">
        <w:rPr>
          <w:rFonts w:ascii="Times New Roman" w:hAnsi="Times New Roman" w:cs="Times New Roman"/>
          <w:b/>
          <w:lang w:val="sr-Cyrl-RS"/>
        </w:rPr>
        <w:t>/</w:t>
      </w:r>
      <w:r>
        <w:rPr>
          <w:rFonts w:ascii="Times New Roman" w:hAnsi="Times New Roman" w:cs="Times New Roman"/>
          <w:b/>
          <w:lang w:val="sr-Cyrl-RS"/>
        </w:rPr>
        <w:t>5518679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Жарко Зрењанин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Зрењанин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02576E6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F652FF">
        <w:rPr>
          <w:rFonts w:ascii="Times New Roman" w:hAnsi="Times New Roman" w:cs="Times New Roman"/>
          <w:lang w:val="sr-Cyrl-RS"/>
        </w:rPr>
        <w:t>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3044422C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851EAD">
        <w:rPr>
          <w:rFonts w:ascii="Times New Roman" w:hAnsi="Times New Roman" w:cs="Times New Roman"/>
          <w:lang w:val="sr-Cyrl-RS"/>
        </w:rPr>
        <w:t>Жарко Зрењанин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r w:rsidR="00851EAD">
        <w:rPr>
          <w:rFonts w:ascii="Times New Roman" w:hAnsi="Times New Roman" w:cs="Times New Roman"/>
          <w:lang w:val="sr-Cyrl-RS"/>
        </w:rPr>
        <w:t>Зрењанин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71B91600" w:rsidR="00167168" w:rsidRPr="006311CD" w:rsidRDefault="00110FAD" w:rsidP="00455C56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Дечаци</w:t>
      </w:r>
      <w:r w:rsidR="00167168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F652FF">
        <w:rPr>
          <w:rFonts w:ascii="Times New Roman" w:hAnsi="Times New Roman" w:cs="Times New Roman"/>
          <w:b/>
          <w:lang w:val="sr-Cyrl-RS"/>
        </w:rPr>
        <w:t>средњ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110FAD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110FA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FAD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110FA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FAD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110FAD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1B1CCBC0" w:rsidR="007517EB" w:rsidRPr="00110FAD" w:rsidRDefault="00110FAD" w:rsidP="007517EB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>1. СШ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Вук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ечањ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5F193A03" w:rsidR="007517EB" w:rsidRPr="00110FAD" w:rsidRDefault="00110FAD" w:rsidP="00110FAD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7517EB" w:rsidRPr="00110FAD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60A49785" w:rsidR="007517EB" w:rsidRPr="00110FAD" w:rsidRDefault="00110FAD" w:rsidP="007517EB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2. СШ "4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Јули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Врбас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07FBE507" w:rsidR="007517EB" w:rsidRPr="00110FAD" w:rsidRDefault="00110FAD" w:rsidP="00110FAD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Машинс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Панчево</w:t>
            </w:r>
            <w:proofErr w:type="spellEnd"/>
          </w:p>
        </w:tc>
      </w:tr>
      <w:tr w:rsidR="007517EB" w:rsidRPr="00110FAD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47D5802D" w:rsidR="007517EB" w:rsidRPr="00110FAD" w:rsidRDefault="00110FAD" w:rsidP="007517EB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икинд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425FA8BC" w:rsidR="007517EB" w:rsidRPr="00110FAD" w:rsidRDefault="00110FAD" w:rsidP="00110FAD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</w:tr>
      <w:tr w:rsidR="007517EB" w:rsidRPr="00110FAD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097B35C3" w:rsidR="007517EB" w:rsidRPr="00110FAD" w:rsidRDefault="00110FAD" w:rsidP="007517EB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0BB841B9" w:rsidR="007517EB" w:rsidRPr="00110FAD" w:rsidRDefault="00110FAD" w:rsidP="00110FAD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ав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уман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ид</w:t>
            </w:r>
            <w:proofErr w:type="spellEnd"/>
          </w:p>
        </w:tc>
      </w:tr>
      <w:tr w:rsidR="007517EB" w:rsidRPr="00110FAD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110FA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F12D79" w:rsidRPr="006311CD" w14:paraId="59678FA7" w14:textId="77777777" w:rsidTr="00797FB4">
        <w:trPr>
          <w:trHeight w:val="593"/>
          <w:jc w:val="center"/>
        </w:trPr>
        <w:tc>
          <w:tcPr>
            <w:tcW w:w="950" w:type="dxa"/>
          </w:tcPr>
          <w:p w14:paraId="084885D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316DB939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F12D79" w:rsidRPr="006311CD" w14:paraId="39BEB5CD" w14:textId="77777777" w:rsidTr="00797FB4">
        <w:trPr>
          <w:jc w:val="center"/>
        </w:trPr>
        <w:tc>
          <w:tcPr>
            <w:tcW w:w="950" w:type="dxa"/>
          </w:tcPr>
          <w:p w14:paraId="74FEF299" w14:textId="2D1F6B9F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856395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386D5155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 w:rsidR="00110FAD"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954" w:type="dxa"/>
          </w:tcPr>
          <w:p w14:paraId="7943D13B" w14:textId="3A454EB6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110FAD" w:rsidRPr="00110FAD">
              <w:rPr>
                <w:rFonts w:ascii="Times New Roman" w:hAnsi="Times New Roman" w:cs="Times New Roman"/>
              </w:rPr>
              <w:t>СШ "</w:t>
            </w:r>
            <w:proofErr w:type="spellStart"/>
            <w:r w:rsidR="00110FAD" w:rsidRPr="00110FAD">
              <w:rPr>
                <w:rFonts w:ascii="Times New Roman" w:hAnsi="Times New Roman" w:cs="Times New Roman"/>
              </w:rPr>
              <w:t>Вук</w:t>
            </w:r>
            <w:proofErr w:type="spellEnd"/>
            <w:r w:rsidR="00110FAD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FAD" w:rsidRPr="00110FAD">
              <w:rPr>
                <w:rFonts w:ascii="Times New Roman" w:hAnsi="Times New Roman" w:cs="Times New Roman"/>
              </w:rPr>
              <w:t>Караџић</w:t>
            </w:r>
            <w:proofErr w:type="spellEnd"/>
            <w:r w:rsidR="00110FAD"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110FAD" w:rsidRPr="00110FAD">
              <w:rPr>
                <w:rFonts w:ascii="Times New Roman" w:hAnsi="Times New Roman" w:cs="Times New Roman"/>
              </w:rPr>
              <w:t>Сечањ</w:t>
            </w:r>
            <w:proofErr w:type="spellEnd"/>
            <w:r w:rsidR="00110FAD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proofErr w:type="spellStart"/>
            <w:r w:rsidR="00110FAD"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110FAD"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110FAD" w:rsidRPr="00110FAD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="00110FAD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FAD" w:rsidRPr="00110FAD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="00110FAD"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110FAD" w:rsidRPr="00110FAD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</w:tr>
      <w:tr w:rsidR="00110FAD" w:rsidRPr="006311CD" w14:paraId="7CB2CBCC" w14:textId="77777777" w:rsidTr="00797FB4">
        <w:trPr>
          <w:jc w:val="center"/>
        </w:trPr>
        <w:tc>
          <w:tcPr>
            <w:tcW w:w="950" w:type="dxa"/>
          </w:tcPr>
          <w:p w14:paraId="64514C91" w14:textId="5995F23E" w:rsidR="00110FAD" w:rsidRPr="00D33C29" w:rsidRDefault="00110FAD" w:rsidP="00110FAD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856395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110FAD" w:rsidRPr="006311CD" w:rsidRDefault="00110FAD" w:rsidP="00110FA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17F8A277" w:rsidR="00110FAD" w:rsidRPr="006311CD" w:rsidRDefault="00110FAD" w:rsidP="00110FAD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954" w:type="dxa"/>
          </w:tcPr>
          <w:p w14:paraId="16F629EB" w14:textId="5BDA0022" w:rsidR="00110FAD" w:rsidRPr="006311CD" w:rsidRDefault="00110FAD" w:rsidP="00110FAD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ав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уман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ид</w:t>
            </w:r>
            <w:proofErr w:type="spellEnd"/>
          </w:p>
        </w:tc>
      </w:tr>
      <w:tr w:rsidR="00110FAD" w:rsidRPr="006311CD" w14:paraId="26BC09D8" w14:textId="77777777" w:rsidTr="00797FB4">
        <w:trPr>
          <w:jc w:val="center"/>
        </w:trPr>
        <w:tc>
          <w:tcPr>
            <w:tcW w:w="950" w:type="dxa"/>
          </w:tcPr>
          <w:p w14:paraId="7241507C" w14:textId="56107E5E" w:rsidR="00110FAD" w:rsidRPr="006311CD" w:rsidRDefault="00110FAD" w:rsidP="00110FAD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856395"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110FAD" w:rsidRPr="006311CD" w:rsidRDefault="00110FAD" w:rsidP="00110FA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5D1FCE14" w:rsidR="00110FAD" w:rsidRPr="006311CD" w:rsidRDefault="00110FAD" w:rsidP="00110FAD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954" w:type="dxa"/>
          </w:tcPr>
          <w:p w14:paraId="39A5BFCE" w14:textId="136CFA4A" w:rsidR="00110FAD" w:rsidRPr="006311CD" w:rsidRDefault="00110FAD" w:rsidP="00110F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0FAD">
              <w:rPr>
                <w:rFonts w:ascii="Times New Roman" w:hAnsi="Times New Roman" w:cs="Times New Roman"/>
              </w:rPr>
              <w:t xml:space="preserve">СШ "4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Јули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Врбас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икинда</w:t>
            </w:r>
            <w:proofErr w:type="spellEnd"/>
          </w:p>
        </w:tc>
      </w:tr>
      <w:tr w:rsidR="00110FAD" w:rsidRPr="006311CD" w14:paraId="4B586C6E" w14:textId="77777777" w:rsidTr="00797FB4">
        <w:trPr>
          <w:jc w:val="center"/>
        </w:trPr>
        <w:tc>
          <w:tcPr>
            <w:tcW w:w="950" w:type="dxa"/>
          </w:tcPr>
          <w:p w14:paraId="16D26C4D" w14:textId="3648F2C1" w:rsidR="00110FAD" w:rsidRPr="00D33C29" w:rsidRDefault="00110FAD" w:rsidP="00110FAD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856395"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110FAD" w:rsidRPr="006311CD" w:rsidRDefault="00110FAD" w:rsidP="00110FA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4B2775BE" w:rsidR="00110FAD" w:rsidRPr="006311CD" w:rsidRDefault="00110FAD" w:rsidP="00110FAD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954" w:type="dxa"/>
          </w:tcPr>
          <w:p w14:paraId="49A1481D" w14:textId="648E2A16" w:rsidR="00110FAD" w:rsidRPr="00B646E6" w:rsidRDefault="00110FAD" w:rsidP="00110F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Машинс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Панчево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Б7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</w:tr>
      <w:tr w:rsidR="00856395" w:rsidRPr="006311CD" w14:paraId="2FD815B7" w14:textId="77777777" w:rsidTr="00797FB4">
        <w:trPr>
          <w:jc w:val="center"/>
        </w:trPr>
        <w:tc>
          <w:tcPr>
            <w:tcW w:w="950" w:type="dxa"/>
          </w:tcPr>
          <w:p w14:paraId="55C6D7A8" w14:textId="0AF7A70A" w:rsidR="00856395" w:rsidRPr="006311CD" w:rsidRDefault="00856395" w:rsidP="0085639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00</w:t>
            </w:r>
          </w:p>
        </w:tc>
        <w:tc>
          <w:tcPr>
            <w:tcW w:w="1460" w:type="dxa"/>
          </w:tcPr>
          <w:p w14:paraId="484C30EE" w14:textId="4A70779B" w:rsidR="00856395" w:rsidRDefault="00856395" w:rsidP="008563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2DFDFFB1" w14:textId="05D26951" w:rsidR="00856395" w:rsidRPr="006311CD" w:rsidRDefault="00856395" w:rsidP="008563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954" w:type="dxa"/>
          </w:tcPr>
          <w:p w14:paraId="0446EBFE" w14:textId="4002C857" w:rsidR="00856395" w:rsidRDefault="00856395" w:rsidP="0085639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1 – ПОРАЖЕНИ УТАКМИЦЕ 3</w:t>
            </w:r>
          </w:p>
        </w:tc>
      </w:tr>
      <w:tr w:rsidR="00856395" w:rsidRPr="006311CD" w14:paraId="46CF8313" w14:textId="77777777" w:rsidTr="00797FB4">
        <w:trPr>
          <w:jc w:val="center"/>
        </w:trPr>
        <w:tc>
          <w:tcPr>
            <w:tcW w:w="950" w:type="dxa"/>
          </w:tcPr>
          <w:p w14:paraId="2F4869B1" w14:textId="625F4C84" w:rsidR="00856395" w:rsidRPr="006311CD" w:rsidRDefault="00856395" w:rsidP="0085639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45</w:t>
            </w:r>
          </w:p>
        </w:tc>
        <w:tc>
          <w:tcPr>
            <w:tcW w:w="1460" w:type="dxa"/>
          </w:tcPr>
          <w:p w14:paraId="080B8452" w14:textId="57A955F7" w:rsidR="00856395" w:rsidRDefault="00856395" w:rsidP="008563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3CDFE92C" w14:textId="150495FC" w:rsidR="00856395" w:rsidRPr="006311CD" w:rsidRDefault="00856395" w:rsidP="008563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954" w:type="dxa"/>
          </w:tcPr>
          <w:p w14:paraId="75011D57" w14:textId="784C6CAB" w:rsidR="00856395" w:rsidRDefault="00856395" w:rsidP="0085639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2 – ПОРАЖЕНИ УТАКМИЦЕ 4</w:t>
            </w:r>
          </w:p>
        </w:tc>
      </w:tr>
      <w:tr w:rsidR="00110FAD" w:rsidRPr="006311CD" w14:paraId="760B1C54" w14:textId="77777777" w:rsidTr="00797FB4">
        <w:trPr>
          <w:jc w:val="center"/>
        </w:trPr>
        <w:tc>
          <w:tcPr>
            <w:tcW w:w="950" w:type="dxa"/>
          </w:tcPr>
          <w:p w14:paraId="1A44A762" w14:textId="2EDC5441" w:rsidR="00110FAD" w:rsidRPr="006311CD" w:rsidRDefault="00110FAD" w:rsidP="00110FAD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856395"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856395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279463C3" w:rsidR="00110FAD" w:rsidRPr="006311CD" w:rsidRDefault="00856395" w:rsidP="00110FA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697B7F22" w:rsidR="00110FAD" w:rsidRPr="006311CD" w:rsidRDefault="00110FAD" w:rsidP="00110FAD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954" w:type="dxa"/>
          </w:tcPr>
          <w:p w14:paraId="693D7700" w14:textId="376EA5EB" w:rsidR="00110FAD" w:rsidRPr="006311CD" w:rsidRDefault="00110FAD" w:rsidP="00110FAD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110FAD" w:rsidRPr="006311CD" w14:paraId="5898E719" w14:textId="77777777" w:rsidTr="00797FB4">
        <w:trPr>
          <w:jc w:val="center"/>
        </w:trPr>
        <w:tc>
          <w:tcPr>
            <w:tcW w:w="950" w:type="dxa"/>
          </w:tcPr>
          <w:p w14:paraId="234AC0D9" w14:textId="07906B49" w:rsidR="00110FAD" w:rsidRPr="00D33C29" w:rsidRDefault="00110FAD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856395">
              <w:rPr>
                <w:rFonts w:ascii="Times New Roman" w:hAnsi="Times New Roman" w:cs="Times New Roman"/>
                <w:lang w:val="sr-Cyrl-RS"/>
              </w:rPr>
              <w:t>8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856395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" w:type="dxa"/>
          </w:tcPr>
          <w:p w14:paraId="05D501E7" w14:textId="3352C54D" w:rsidR="00110FAD" w:rsidRPr="006311CD" w:rsidRDefault="00856395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0DFDE336" w:rsidR="00110FAD" w:rsidRPr="006311CD" w:rsidRDefault="00110FAD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954" w:type="dxa"/>
          </w:tcPr>
          <w:p w14:paraId="1683C7E9" w14:textId="02FC46D3" w:rsidR="00110FAD" w:rsidRPr="006311CD" w:rsidRDefault="00110FAD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16DB36B8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DB51E8">
        <w:rPr>
          <w:rFonts w:ascii="Times New Roman" w:hAnsi="Times New Roman" w:cs="Times New Roman"/>
          <w:b/>
          <w:sz w:val="32"/>
          <w:szCs w:val="32"/>
          <w:lang w:val="sr-Cyrl-RS"/>
        </w:rPr>
        <w:t>РУКОМЕТ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0407B1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46FF9686" w:rsidR="00083468" w:rsidRPr="006311CD" w:rsidRDefault="000407B1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7C28C428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110FAD">
        <w:rPr>
          <w:rFonts w:ascii="Times New Roman" w:hAnsi="Times New Roman" w:cs="Times New Roman"/>
          <w:b/>
          <w:lang w:val="sr-Cyrl-RS"/>
        </w:rPr>
        <w:t>Жарко Зрењанин</w:t>
      </w:r>
      <w:r>
        <w:rPr>
          <w:rFonts w:ascii="Times New Roman" w:hAnsi="Times New Roman" w:cs="Times New Roman"/>
          <w:b/>
          <w:lang w:val="sr-Cyrl-RS"/>
        </w:rPr>
        <w:t xml:space="preserve">“ </w:t>
      </w:r>
      <w:r w:rsidR="00110FAD">
        <w:rPr>
          <w:rFonts w:ascii="Times New Roman" w:hAnsi="Times New Roman" w:cs="Times New Roman"/>
          <w:b/>
          <w:lang w:val="sr-Cyrl-RS"/>
        </w:rPr>
        <w:t>Зрењанин</w:t>
      </w:r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266481B3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0407B1">
        <w:rPr>
          <w:rFonts w:ascii="Times New Roman" w:hAnsi="Times New Roman" w:cs="Times New Roman"/>
          <w:b/>
          <w:lang w:val="sr-Cyrl-RS"/>
        </w:rPr>
        <w:t>Кристалној дворани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7CB731B0" w:rsidR="008E2BAD" w:rsidRPr="006311CD" w:rsidRDefault="000407B1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5830E684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110FAD">
        <w:rPr>
          <w:rFonts w:ascii="Times New Roman" w:hAnsi="Times New Roman" w:cs="Times New Roman"/>
          <w:lang w:val="sr-Cyrl-RS"/>
        </w:rPr>
        <w:t>Жарко Зрењанин</w:t>
      </w:r>
      <w:r w:rsidR="00654CBB">
        <w:rPr>
          <w:rFonts w:ascii="Times New Roman" w:hAnsi="Times New Roman" w:cs="Times New Roman"/>
          <w:lang w:val="sr-Cyrl-RS"/>
        </w:rPr>
        <w:t xml:space="preserve">“ </w:t>
      </w:r>
      <w:r w:rsidR="00110FAD">
        <w:rPr>
          <w:rFonts w:ascii="Times New Roman" w:hAnsi="Times New Roman" w:cs="Times New Roman"/>
          <w:lang w:val="sr-Cyrl-RS"/>
        </w:rPr>
        <w:t>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2B5471F0" w:rsidR="00E22F2A" w:rsidRPr="006311CD" w:rsidRDefault="000407B1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0407B1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113BA052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0407B1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20701C86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0407B1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239F2B56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18A309A5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67083902" w:rsidR="00814A19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417FE083" w14:textId="77777777" w:rsidR="00110FAD" w:rsidRPr="006311CD" w:rsidRDefault="00110FAD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FE5177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D969" w14:textId="77777777" w:rsidR="00472034" w:rsidRDefault="00472034" w:rsidP="00083468">
      <w:pPr>
        <w:spacing w:after="0" w:line="240" w:lineRule="auto"/>
      </w:pPr>
      <w:r>
        <w:separator/>
      </w:r>
    </w:p>
  </w:endnote>
  <w:endnote w:type="continuationSeparator" w:id="0">
    <w:p w14:paraId="3F0B45C7" w14:textId="77777777" w:rsidR="00472034" w:rsidRDefault="00472034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7025" w14:textId="77777777" w:rsidR="00472034" w:rsidRDefault="00472034" w:rsidP="00083468">
      <w:pPr>
        <w:spacing w:after="0" w:line="240" w:lineRule="auto"/>
      </w:pPr>
      <w:r>
        <w:separator/>
      </w:r>
    </w:p>
  </w:footnote>
  <w:footnote w:type="continuationSeparator" w:id="0">
    <w:p w14:paraId="565F389B" w14:textId="77777777" w:rsidR="00472034" w:rsidRDefault="00472034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07B1"/>
    <w:rsid w:val="00041A28"/>
    <w:rsid w:val="00083468"/>
    <w:rsid w:val="00092040"/>
    <w:rsid w:val="000B7731"/>
    <w:rsid w:val="00110FAD"/>
    <w:rsid w:val="00145201"/>
    <w:rsid w:val="00167168"/>
    <w:rsid w:val="0027034B"/>
    <w:rsid w:val="002F0F19"/>
    <w:rsid w:val="002F3CFE"/>
    <w:rsid w:val="00342CE6"/>
    <w:rsid w:val="00386981"/>
    <w:rsid w:val="004051DC"/>
    <w:rsid w:val="004134B2"/>
    <w:rsid w:val="00455C56"/>
    <w:rsid w:val="00472034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54CBB"/>
    <w:rsid w:val="00722670"/>
    <w:rsid w:val="007517EB"/>
    <w:rsid w:val="00797FB4"/>
    <w:rsid w:val="007F10D2"/>
    <w:rsid w:val="00814A19"/>
    <w:rsid w:val="00817B6E"/>
    <w:rsid w:val="00851EAD"/>
    <w:rsid w:val="00856395"/>
    <w:rsid w:val="008E2BAD"/>
    <w:rsid w:val="00912E5D"/>
    <w:rsid w:val="00965A2A"/>
    <w:rsid w:val="0098653F"/>
    <w:rsid w:val="00A41D35"/>
    <w:rsid w:val="00A92FA8"/>
    <w:rsid w:val="00B204B8"/>
    <w:rsid w:val="00B6106B"/>
    <w:rsid w:val="00B646E6"/>
    <w:rsid w:val="00BE1BAB"/>
    <w:rsid w:val="00D316E1"/>
    <w:rsid w:val="00D33C29"/>
    <w:rsid w:val="00D341B8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37963"/>
    <w:rsid w:val="00F652FF"/>
    <w:rsid w:val="00F965B6"/>
    <w:rsid w:val="00FA127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4</cp:revision>
  <dcterms:created xsi:type="dcterms:W3CDTF">2022-05-12T23:07:00Z</dcterms:created>
  <dcterms:modified xsi:type="dcterms:W3CDTF">2022-05-13T08:35:00Z</dcterms:modified>
</cp:coreProperties>
</file>